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Morgado-Samagaio Jonathan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BD / TP1 WinDesign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des matières</w:t>
          </w:r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Toc524859518">
            <w:r>
              <w:rPr>
                <w:webHidden/>
                <w:rStyle w:val="Sautdindex"/>
              </w:rPr>
              <w:t>1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85951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524859519">
            <w:r>
              <w:rPr>
                <w:webHidden/>
                <w:rStyle w:val="Sautdindex"/>
              </w:rPr>
              <w:t>2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DC Hopita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85951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524859520">
            <w:r>
              <w:rPr>
                <w:webHidden/>
                <w:rStyle w:val="Sautdindex"/>
              </w:rPr>
              <w:t>3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Schéma logique relationn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85952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524859521">
            <w:r>
              <w:rPr>
                <w:webHidden/>
                <w:rStyle w:val="Sautdindex"/>
              </w:rPr>
              <w:t>4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Modification des schémas conceptuels et logiqu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85952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clear" w:pos="708"/>
              <w:tab w:val="left" w:pos="44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524859522">
            <w:r>
              <w:rPr>
                <w:webHidden/>
                <w:rStyle w:val="Sautdindex"/>
              </w:rPr>
              <w:t>5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85952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/>
      </w:pPr>
      <w:r>
        <w:rPr/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Titre1"/>
        <w:rPr/>
      </w:pPr>
      <w:bookmarkStart w:id="0" w:name="_Toc524859518"/>
      <w:r>
        <w:rPr/>
        <w:t>Introduction</w:t>
      </w:r>
      <w:bookmarkEnd w:id="0"/>
    </w:p>
    <w:p>
      <w:pPr>
        <w:pStyle w:val="Normal"/>
        <w:rPr/>
      </w:pPr>
      <w:r>
        <w:rPr>
          <w:i/>
          <w:iCs/>
        </w:rPr>
        <w:t xml:space="preserve">Nous allons utiliser le logiciel WinDesign pour  réaliser des diagrammes de classes UML et en obtenir la traduction en schéma logique relationel. </w:t>
      </w:r>
    </w:p>
    <w:p>
      <w:pPr>
        <w:pStyle w:val="Titre1"/>
        <w:rPr/>
      </w:pPr>
      <w:bookmarkStart w:id="1" w:name="_Toc524859519"/>
      <w:r>
        <w:rPr/>
        <w:t xml:space="preserve">DC </w:t>
      </w:r>
      <w:bookmarkEnd w:id="1"/>
      <w:r>
        <w:rPr/>
        <w:t>Hôpitaux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us allons construire le diagramme de classe vu en TD précédemment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2843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us pouvons voir ici que le diagramme de classe à été reproduit comme sur le TP.</w:t>
      </w:r>
    </w:p>
    <w:p>
      <w:pPr>
        <w:pStyle w:val="Titre1"/>
        <w:rPr/>
      </w:pPr>
      <w:bookmarkStart w:id="2" w:name="_Toc524859520"/>
      <w:r>
        <w:rPr/>
        <w:t>Schéma logique relationnel</w:t>
      </w:r>
      <w:bookmarkEnd w:id="2"/>
    </w:p>
    <w:p>
      <w:pPr>
        <w:pStyle w:val="Normal"/>
        <w:rPr>
          <w:i/>
          <w:i/>
          <w:iCs/>
        </w:rPr>
      </w:pPr>
      <w:r>
        <w:rPr>
          <w:i/>
          <w:iCs/>
        </w:rPr>
        <w:t>Nous allons à présent générer le schéma logique relationnel à partir du diagramme de classe fait précédemment.</w:t>
      </w:r>
    </w:p>
    <w:p>
      <w:pPr>
        <w:pStyle w:val="Normal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75424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N</w:t>
      </w:r>
      <w:r>
        <w:rPr>
          <w:i/>
          <w:iCs/>
        </w:rPr>
        <w:t>ous pouvons voir que le sch »ma logique à été générer correctement par le logiciel.</w:t>
      </w:r>
    </w:p>
    <w:p>
      <w:pPr>
        <w:pStyle w:val="Titre1"/>
        <w:rPr/>
      </w:pPr>
      <w:bookmarkStart w:id="3" w:name="_Toc524859521"/>
      <w:r>
        <w:rPr/>
        <w:t>Modification des schémas conceptuels et logiques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Nous devons a présent modifier notre diagramme de classe UML pour y ajouter une nouvelle classe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3719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Le schéma à été modifier correctement  avec la nouvelle classe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5878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Dans le schéma logique, nous pouvons voir l’apparition de la nouvelle classe relier a « TRAVAILLER ». </w:t>
      </w:r>
    </w:p>
    <w:p>
      <w:pPr>
        <w:pStyle w:val="Titre1"/>
        <w:rPr/>
      </w:pPr>
      <w:bookmarkStart w:id="4" w:name="_Toc524859522"/>
      <w:r>
        <w:rPr/>
        <w:t>Conclusion</w:t>
      </w:r>
      <w:bookmarkEnd w:id="4"/>
    </w:p>
    <w:p>
      <w:pPr>
        <w:pStyle w:val="Normal"/>
        <w:rPr>
          <w:i/>
          <w:i/>
          <w:iCs/>
        </w:rPr>
      </w:pPr>
      <w:r>
        <w:rPr>
          <w:i/>
          <w:iCs/>
        </w:rPr>
        <w:t>Dans ce TP, nous avons pu comprendre et utiliser le logiciel WinDesign pour la création de diagramme de classe UML et leur traduction en schéma logique relationnel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35d6e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935d6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enInternet">
    <w:name w:val="Lien Internet"/>
    <w:basedOn w:val="DefaultParagraphFont"/>
    <w:uiPriority w:val="99"/>
    <w:unhideWhenUsed/>
    <w:rsid w:val="00f53c3e"/>
    <w:rPr>
      <w:color w:val="0563C1" w:themeColor="hyperlink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5d6e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f53c3e"/>
    <w:pPr>
      <w:numPr>
        <w:ilvl w:val="0"/>
        <w:numId w:val="0"/>
      </w:numPr>
    </w:pPr>
    <w:rPr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f53c3e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15B0-7EF5-42CF-8D35-D48D09E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0.3$Windows_X86_64 LibreOffice_project/8061b3e9204bef6b321a21033174034a5e2ea88e</Application>
  <Pages>6</Pages>
  <Words>201</Words>
  <Characters>1047</Characters>
  <CharactersWithSpaces>1225</CharactersWithSpaces>
  <Paragraphs>22</Paragraphs>
  <Company>IUT Blagna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9:10:00Z</dcterms:created>
  <dc:creator>Etudiant</dc:creator>
  <dc:description/>
  <dc:language>fr-FR</dc:language>
  <cp:lastModifiedBy/>
  <dcterms:modified xsi:type="dcterms:W3CDTF">2020-09-22T14:56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